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08" w:rsidRPr="00995B08" w:rsidRDefault="00995B08" w:rsidP="003B1AD6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95B08" w:rsidRPr="00995B08" w:rsidRDefault="00995B08" w:rsidP="003B1AD6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995B08" w:rsidRPr="00995B08" w:rsidRDefault="00995B08" w:rsidP="004644EE">
      <w:pPr>
        <w:spacing w:after="0" w:line="240" w:lineRule="auto"/>
        <w:ind w:left="4962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ого образования </w:t>
      </w:r>
      <w:r w:rsid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46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  <w:r w:rsid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5B08" w:rsidRDefault="00995B08" w:rsidP="00995B08">
      <w:pPr>
        <w:tabs>
          <w:tab w:val="left" w:pos="564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C1A" w:rsidRPr="00995B08" w:rsidRDefault="00C66C1A" w:rsidP="00995B08">
      <w:pPr>
        <w:tabs>
          <w:tab w:val="left" w:pos="564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852" w:rsidRDefault="00186852" w:rsidP="00186852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департамента архитектуры</w:t>
      </w:r>
    </w:p>
    <w:p w:rsidR="00186852" w:rsidRDefault="00774CC1" w:rsidP="00186852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ства администрации </w:t>
      </w:r>
    </w:p>
    <w:p w:rsidR="00186852" w:rsidRDefault="00774CC1" w:rsidP="00186852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город </w:t>
      </w:r>
    </w:p>
    <w:p w:rsidR="00186852" w:rsidRDefault="00186852" w:rsidP="00186852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:rsidR="00186852" w:rsidRPr="00186852" w:rsidRDefault="00AB3DF2" w:rsidP="00186852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Цою</w:t>
      </w:r>
      <w:proofErr w:type="spellEnd"/>
    </w:p>
    <w:p w:rsidR="00995B08" w:rsidRPr="00995B08" w:rsidRDefault="00995B08" w:rsidP="00995B08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08" w:rsidRPr="00995B08" w:rsidRDefault="00995B08" w:rsidP="00995B08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8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а Ивана Ивановича</w:t>
      </w:r>
    </w:p>
    <w:p w:rsidR="00995B08" w:rsidRDefault="00186852" w:rsidP="00186852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№ 56 от 12.02.2020</w:t>
      </w:r>
    </w:p>
    <w:p w:rsidR="00186852" w:rsidRPr="00995B08" w:rsidRDefault="00186852" w:rsidP="00186852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852" w:rsidRPr="00186852" w:rsidRDefault="00186852" w:rsidP="001868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г. Краснодар, ул. им. Ленина, 126</w:t>
      </w:r>
    </w:p>
    <w:p w:rsidR="00186852" w:rsidRPr="00186852" w:rsidRDefault="00186852" w:rsidP="001868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186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anov</w:t>
      </w:r>
      <w:proofErr w:type="spellEnd"/>
      <w:r w:rsidRPr="0018685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186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86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86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186852" w:rsidRPr="00186852" w:rsidRDefault="00186852" w:rsidP="001868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255-00-00</w:t>
      </w:r>
    </w:p>
    <w:p w:rsidR="00995B08" w:rsidRPr="00995B08" w:rsidRDefault="00995B08" w:rsidP="0099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08" w:rsidRPr="00995B08" w:rsidRDefault="00995B08" w:rsidP="00995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08" w:rsidRPr="00995B08" w:rsidRDefault="00995B08" w:rsidP="00995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95B08" w:rsidRPr="00995B08" w:rsidRDefault="00995B08" w:rsidP="00995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«Согласование проекта информационной надписи и обозначения на объекте культурного наследия местного(муниципального) значения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</w:t>
      </w:r>
      <w:r w:rsidR="00A14F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5B08" w:rsidRPr="00995B08" w:rsidRDefault="00995B08" w:rsidP="0099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проект информационной надписи и обозначения на объекте культурного наследия местного (муниципального) значения:</w:t>
      </w:r>
    </w:p>
    <w:p w:rsidR="00995B08" w:rsidRPr="00995B08" w:rsidRDefault="00F5508E" w:rsidP="0099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proofErr w:type="gramStart"/>
      <w:r w:rsidRP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_«</w:t>
      </w:r>
      <w:proofErr w:type="gramEnd"/>
      <w:r w:rsidRPr="00F55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овский институт»</w:t>
      </w:r>
      <w:r w:rsidRP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95B08" w:rsidRPr="00995B08" w:rsidRDefault="00995B08" w:rsidP="00AB3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ультурного наследия местного (муниципального) значения, находящегося на территории</w:t>
      </w:r>
      <w:r w:rsidR="00CA1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город Краснодар </w:t>
      </w:r>
      <w:r w:rsidR="00AB3DF2">
        <w:rPr>
          <w:rFonts w:ascii="Times New Roman" w:eastAsia="Times New Roman" w:hAnsi="Times New Roman" w:cs="Times New Roman"/>
          <w:sz w:val="20"/>
          <w:szCs w:val="20"/>
          <w:lang w:eastAsia="ru-RU"/>
        </w:rPr>
        <w:t>и включё</w:t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нного в Единый государственный реестр объектов культурного наследия (памятников истории и культуры) народов Российской Федерации)</w:t>
      </w:r>
    </w:p>
    <w:p w:rsidR="00995B08" w:rsidRPr="00995B08" w:rsidRDefault="00995B08" w:rsidP="00AB3D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ведомить о результате рассмотрения заявления: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 способ направления результата услуги отметить знаком "X"</w:t>
      </w:r>
    </w:p>
    <w:p w:rsid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74C" w:rsidRPr="00995B08" w:rsidRDefault="0087274C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7971"/>
        <w:gridCol w:w="557"/>
      </w:tblGrid>
      <w:tr w:rsidR="00995B08" w:rsidRPr="00995B08" w:rsidTr="00AC3801">
        <w:tc>
          <w:tcPr>
            <w:tcW w:w="8222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виде бумажного документа</w:t>
            </w: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8" w:type="dxa"/>
          </w:tcPr>
          <w:p w:rsidR="00995B08" w:rsidRPr="00995B08" w:rsidRDefault="00F5508E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995B08" w:rsidRPr="00995B08" w:rsidTr="00AC3801">
        <w:tc>
          <w:tcPr>
            <w:tcW w:w="8222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личном обращении</w:t>
            </w: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8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B08" w:rsidRPr="00995B08" w:rsidTr="00AC3801">
        <w:tc>
          <w:tcPr>
            <w:tcW w:w="8222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электронной почты (при наличии) ________________________________</w:t>
            </w:r>
          </w:p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электронной почты)</w:t>
            </w:r>
          </w:p>
        </w:tc>
        <w:tc>
          <w:tcPr>
            <w:tcW w:w="568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B08" w:rsidRPr="00995B08" w:rsidTr="00AC3801">
        <w:tc>
          <w:tcPr>
            <w:tcW w:w="8222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электронного документа</w:t>
            </w:r>
          </w:p>
        </w:tc>
        <w:tc>
          <w:tcPr>
            <w:tcW w:w="568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B08" w:rsidRPr="00995B08" w:rsidTr="00AC3801">
        <w:tc>
          <w:tcPr>
            <w:tcW w:w="8222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</w:t>
            </w: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8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5B08" w:rsidRPr="00995B08" w:rsidRDefault="00995B08" w:rsidP="00CA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9C" w:rsidRPr="00995B08" w:rsidRDefault="00995B08" w:rsidP="009E2E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508E">
        <w:t xml:space="preserve"> </w:t>
      </w:r>
      <w:r w:rsid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5508E" w:rsidRP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удостоверяющий личность представителя заявителя </w:t>
      </w:r>
      <w:r w:rsid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508E" w:rsidRPr="00F5508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508E" w:rsidRP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документа, подтверждающего полномочия представителя</w:t>
      </w:r>
      <w:r w:rsid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95B08" w:rsidRPr="00995B08" w:rsidRDefault="00995B08" w:rsidP="00F5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508E" w:rsidRPr="00F5508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508E" w:rsidRP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информационной </w:t>
      </w:r>
      <w:r w:rsid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писи и обозначения на объект </w:t>
      </w:r>
      <w:r w:rsidR="00F5508E" w:rsidRP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наследия местного (муниципального) значения</w:t>
      </w:r>
      <w:r w:rsid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5.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08" w:rsidRPr="00995B08" w:rsidRDefault="00A14F9F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B08"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B08"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10.08.2020</w:t>
      </w:r>
      <w:r w:rsidR="00995B08"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</w:t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заявления)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5B08" w:rsidRPr="00995B08" w:rsidRDefault="00A14F9F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B08"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B08"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E9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="00F5508E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пециалиста)</w:t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регистрации заявления)</w:t>
      </w:r>
    </w:p>
    <w:p w:rsidR="00995B08" w:rsidRPr="00995B08" w:rsidRDefault="00995B08" w:rsidP="0099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08" w:rsidRPr="00995B08" w:rsidRDefault="00995B08" w:rsidP="00D37896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E9C" w:rsidRDefault="009E2E9C" w:rsidP="009E2E9C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9E2E9C" w:rsidRDefault="009E2E9C" w:rsidP="009E2E9C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 архитектуры</w:t>
      </w:r>
    </w:p>
    <w:p w:rsidR="009E2E9C" w:rsidRDefault="009E2E9C" w:rsidP="009E2E9C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 администрации</w:t>
      </w:r>
    </w:p>
    <w:p w:rsidR="009E2E9C" w:rsidRDefault="009E2E9C" w:rsidP="009E2E9C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E2E9C" w:rsidRDefault="009E2E9C" w:rsidP="009E2E9C">
      <w:pPr>
        <w:spacing w:after="0" w:line="33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дар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Машталир</w:t>
      </w:r>
      <w:proofErr w:type="spellEnd"/>
    </w:p>
    <w:p w:rsidR="00724431" w:rsidRPr="00995B08" w:rsidRDefault="00724431"/>
    <w:sectPr w:rsidR="00724431" w:rsidRPr="00995B08" w:rsidSect="00086CA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D2" w:rsidRDefault="009B1ED2" w:rsidP="00086CA1">
      <w:pPr>
        <w:spacing w:after="0" w:line="240" w:lineRule="auto"/>
      </w:pPr>
      <w:r>
        <w:separator/>
      </w:r>
    </w:p>
  </w:endnote>
  <w:endnote w:type="continuationSeparator" w:id="0">
    <w:p w:rsidR="009B1ED2" w:rsidRDefault="009B1ED2" w:rsidP="0008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D2" w:rsidRDefault="009B1ED2" w:rsidP="00086CA1">
      <w:pPr>
        <w:spacing w:after="0" w:line="240" w:lineRule="auto"/>
      </w:pPr>
      <w:r>
        <w:separator/>
      </w:r>
    </w:p>
  </w:footnote>
  <w:footnote w:type="continuationSeparator" w:id="0">
    <w:p w:rsidR="009B1ED2" w:rsidRDefault="009B1ED2" w:rsidP="00086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887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6CA1" w:rsidRPr="00086CA1" w:rsidRDefault="00086CA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C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C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C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2E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C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6CA1" w:rsidRDefault="00086C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DB"/>
    <w:rsid w:val="00086CA1"/>
    <w:rsid w:val="000F4465"/>
    <w:rsid w:val="00170171"/>
    <w:rsid w:val="00186852"/>
    <w:rsid w:val="00357105"/>
    <w:rsid w:val="003B1AD6"/>
    <w:rsid w:val="004644EE"/>
    <w:rsid w:val="005033C5"/>
    <w:rsid w:val="00724431"/>
    <w:rsid w:val="00774CC1"/>
    <w:rsid w:val="007D1233"/>
    <w:rsid w:val="0087274C"/>
    <w:rsid w:val="00995B08"/>
    <w:rsid w:val="009B1ED2"/>
    <w:rsid w:val="009E2E9C"/>
    <w:rsid w:val="00A14F9F"/>
    <w:rsid w:val="00AB3DF2"/>
    <w:rsid w:val="00AE2080"/>
    <w:rsid w:val="00B80CDB"/>
    <w:rsid w:val="00C66C1A"/>
    <w:rsid w:val="00CA1A6A"/>
    <w:rsid w:val="00D1010F"/>
    <w:rsid w:val="00D37896"/>
    <w:rsid w:val="00D824D2"/>
    <w:rsid w:val="00F5508E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2CC92"/>
  <w15:chartTrackingRefBased/>
  <w15:docId w15:val="{71869A03-F6ED-4482-B9B1-7B252BD8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5B0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9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74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CA1"/>
  </w:style>
  <w:style w:type="paragraph" w:styleId="a8">
    <w:name w:val="footer"/>
    <w:basedOn w:val="a"/>
    <w:link w:val="a9"/>
    <w:uiPriority w:val="99"/>
    <w:unhideWhenUsed/>
    <w:rsid w:val="0008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4006-871A-4A38-AD42-ACEEE62F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DAiG8</dc:creator>
  <cp:keywords/>
  <dc:description/>
  <cp:lastModifiedBy>UrDAiG8</cp:lastModifiedBy>
  <cp:revision>16</cp:revision>
  <cp:lastPrinted>2020-09-08T10:30:00Z</cp:lastPrinted>
  <dcterms:created xsi:type="dcterms:W3CDTF">2020-09-08T10:21:00Z</dcterms:created>
  <dcterms:modified xsi:type="dcterms:W3CDTF">2020-10-13T09:21:00Z</dcterms:modified>
</cp:coreProperties>
</file>